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D91" w:rsidRDefault="00BF151F" w:rsidP="00C90526">
      <w:pPr>
        <w:pStyle w:val="a7"/>
        <w:spacing w:before="0" w:after="0"/>
        <w:jc w:val="both"/>
      </w:pPr>
      <w:r>
        <w:t xml:space="preserve"> </w:t>
      </w:r>
      <w:r w:rsidR="00E52D91">
        <w:t>«</w:t>
      </w:r>
    </w:p>
    <w:tbl>
      <w:tblPr>
        <w:tblpPr w:leftFromText="180" w:rightFromText="180" w:vertAnchor="text" w:horzAnchor="page" w:tblpX="1668" w:tblpY="69"/>
        <w:tblW w:w="96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162"/>
        <w:gridCol w:w="1008"/>
        <w:gridCol w:w="1009"/>
        <w:gridCol w:w="1008"/>
        <w:gridCol w:w="1009"/>
        <w:gridCol w:w="1009"/>
      </w:tblGrid>
      <w:tr w:rsidR="00E52D91" w:rsidRPr="00E52D91" w:rsidTr="00C905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DF7DD0" w:rsidRDefault="00E52D91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E52D91" w:rsidRDefault="00E52D91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D9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E52D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E52D91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сфере культуры и искусства»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DF7DD0" w:rsidRDefault="00E52D91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C90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E52D91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71735,30</w:t>
            </w:r>
          </w:p>
          <w:p w:rsidR="00E52D91" w:rsidRPr="00115669" w:rsidRDefault="00E52D91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115669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74 202,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E52D91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83016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E52D91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E52D91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2D91" w:rsidRPr="00E52D91" w:rsidTr="00C905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DF7DD0" w:rsidRDefault="00E52D91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DF7DD0" w:rsidRDefault="00E52D91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DF7DD0" w:rsidRDefault="00E52D91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E1D" w:rsidRPr="00115669" w:rsidRDefault="008F4E1D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63895,20</w:t>
            </w:r>
          </w:p>
          <w:p w:rsidR="00E52D91" w:rsidRPr="00115669" w:rsidRDefault="00E52D91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115669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65 378,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8F4E1D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70996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8F4E1D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62446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8F4E1D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52D91" w:rsidRDefault="008F4E1D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1F">
          <w:rPr>
            <w:noProof/>
          </w:rPr>
          <w:t>7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51F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C6DB-4F71-4A3C-BAF2-4231AD2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5:00Z</dcterms:modified>
</cp:coreProperties>
</file>